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CBD" w:rsidRPr="00BB3B4F" w:rsidRDefault="00BB3B4F" w:rsidP="00BB3B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B4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B3B4F" w:rsidRPr="00BB3B4F" w:rsidRDefault="00BB3B4F" w:rsidP="00BB3B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B4F">
        <w:rPr>
          <w:rFonts w:ascii="Times New Roman" w:hAnsi="Times New Roman" w:cs="Times New Roman"/>
          <w:b/>
          <w:sz w:val="28"/>
          <w:szCs w:val="28"/>
        </w:rPr>
        <w:t>РЕСПУБЛИКА АДЫГЕЯ</w:t>
      </w:r>
    </w:p>
    <w:p w:rsidR="00BB3B4F" w:rsidRDefault="00BB3B4F" w:rsidP="00BB3B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Адыгейск»</w:t>
      </w:r>
    </w:p>
    <w:p w:rsidR="00BB3B4F" w:rsidRPr="00BB3B4F" w:rsidRDefault="00BB3B4F" w:rsidP="00BB3B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B4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B3B4F" w:rsidRDefault="00BB3B4F" w:rsidP="006E46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2015года №___</w:t>
      </w:r>
    </w:p>
    <w:p w:rsidR="00BB3B4F" w:rsidRPr="006E462C" w:rsidRDefault="00BB3B4F" w:rsidP="006E46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62C">
        <w:rPr>
          <w:rFonts w:ascii="Times New Roman" w:hAnsi="Times New Roman" w:cs="Times New Roman"/>
          <w:b/>
          <w:sz w:val="28"/>
          <w:szCs w:val="28"/>
        </w:rPr>
        <w:t xml:space="preserve">О плате за пользование жилыми помещениями (плате за наем) по договорам социального найма и договорам найма жилых помещений </w:t>
      </w:r>
    </w:p>
    <w:p w:rsidR="006E462C" w:rsidRDefault="006E462C" w:rsidP="006E46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B4F" w:rsidRDefault="00BB3B4F" w:rsidP="00BB3B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пределения размера платы за жилое помещение, в соответствии со статьей 156 Жилищного кодекса Российской Федерации </w:t>
      </w: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B3B4F" w:rsidRDefault="006E462C" w:rsidP="00BB3B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разме</w:t>
      </w:r>
      <w:r w:rsidR="00BB3B4F">
        <w:rPr>
          <w:rFonts w:ascii="Times New Roman" w:hAnsi="Times New Roman" w:cs="Times New Roman"/>
          <w:sz w:val="28"/>
          <w:szCs w:val="28"/>
        </w:rPr>
        <w:t xml:space="preserve">р платы за пользование жилыми помещениями (плату за наем) для нанимателей жилых помещений по  договорам социального найма и договорам найма жилых помещений муниципального жилищного и специализированного </w:t>
      </w:r>
      <w:r w:rsidR="002C7A49">
        <w:rPr>
          <w:rFonts w:ascii="Times New Roman" w:hAnsi="Times New Roman" w:cs="Times New Roman"/>
          <w:sz w:val="28"/>
          <w:szCs w:val="28"/>
        </w:rPr>
        <w:t xml:space="preserve">фонда из расчета       2,65 </w:t>
      </w:r>
      <w:r w:rsidR="00BB3B4F">
        <w:rPr>
          <w:rFonts w:ascii="Times New Roman" w:hAnsi="Times New Roman" w:cs="Times New Roman"/>
          <w:sz w:val="28"/>
          <w:szCs w:val="28"/>
        </w:rPr>
        <w:t>руб. за 1 кв. метр в месяц.</w:t>
      </w:r>
    </w:p>
    <w:p w:rsidR="00BB3B4F" w:rsidRDefault="00BB3B4F" w:rsidP="00BB3B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 настоящее постановление в газете «Единство» и на официальном сайте администрации</w:t>
      </w:r>
      <w:r w:rsidR="006E462C">
        <w:rPr>
          <w:rFonts w:ascii="Times New Roman" w:hAnsi="Times New Roman" w:cs="Times New Roman"/>
          <w:sz w:val="28"/>
          <w:szCs w:val="28"/>
        </w:rPr>
        <w:t>.</w:t>
      </w:r>
    </w:p>
    <w:p w:rsidR="00963360" w:rsidRPr="00963360" w:rsidRDefault="00BB3B4F" w:rsidP="009633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</w:t>
      </w:r>
      <w:r w:rsidR="00963360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proofErr w:type="spellStart"/>
      <w:r w:rsidR="00963360">
        <w:rPr>
          <w:rFonts w:ascii="Times New Roman" w:hAnsi="Times New Roman" w:cs="Times New Roman"/>
          <w:sz w:val="28"/>
          <w:szCs w:val="28"/>
        </w:rPr>
        <w:t>опубликовани</w:t>
      </w:r>
      <w:proofErr w:type="spellEnd"/>
    </w:p>
    <w:p w:rsidR="00BB3B4F" w:rsidRPr="006E462C" w:rsidRDefault="00BB3B4F" w:rsidP="00BB3B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62C" w:rsidRPr="002C7A49" w:rsidRDefault="00BB3B4F" w:rsidP="002C7A4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62C">
        <w:rPr>
          <w:rFonts w:ascii="Times New Roman" w:hAnsi="Times New Roman" w:cs="Times New Roman"/>
          <w:b/>
          <w:sz w:val="28"/>
          <w:szCs w:val="28"/>
        </w:rPr>
        <w:t xml:space="preserve">Глава города Адыгейска                                                          </w:t>
      </w:r>
      <w:proofErr w:type="spellStart"/>
      <w:r w:rsidRPr="006E462C">
        <w:rPr>
          <w:rFonts w:ascii="Times New Roman" w:hAnsi="Times New Roman" w:cs="Times New Roman"/>
          <w:b/>
          <w:sz w:val="28"/>
          <w:szCs w:val="28"/>
        </w:rPr>
        <w:t>Н.Н.Гатагу</w:t>
      </w:r>
      <w:proofErr w:type="spellEnd"/>
    </w:p>
    <w:p w:rsidR="006E462C" w:rsidRDefault="006E462C" w:rsidP="00BB3B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6E462C" w:rsidRDefault="006E462C" w:rsidP="00BB3B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главы, начальник отдела</w:t>
      </w:r>
    </w:p>
    <w:p w:rsidR="006E462C" w:rsidRDefault="006E462C" w:rsidP="00BB3B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963360">
        <w:rPr>
          <w:rFonts w:ascii="Times New Roman" w:hAnsi="Times New Roman" w:cs="Times New Roman"/>
          <w:sz w:val="28"/>
          <w:szCs w:val="28"/>
        </w:rPr>
        <w:t>и торговл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="00963360">
        <w:rPr>
          <w:rFonts w:ascii="Times New Roman" w:hAnsi="Times New Roman" w:cs="Times New Roman"/>
          <w:sz w:val="28"/>
          <w:szCs w:val="28"/>
        </w:rPr>
        <w:t>Г.И.Черникова</w:t>
      </w:r>
      <w:proofErr w:type="spellEnd"/>
    </w:p>
    <w:p w:rsidR="006E462C" w:rsidRDefault="006E462C" w:rsidP="00BB3B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6E462C" w:rsidRDefault="006E462C" w:rsidP="00BB3B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.Кушу</w:t>
      </w:r>
      <w:proofErr w:type="spellEnd"/>
    </w:p>
    <w:p w:rsidR="002C7A49" w:rsidRDefault="002C7A49" w:rsidP="00BB3B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ЖКХ</w:t>
      </w:r>
      <w:r w:rsidR="002B10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2B1080">
        <w:rPr>
          <w:rFonts w:ascii="Times New Roman" w:hAnsi="Times New Roman" w:cs="Times New Roman"/>
          <w:sz w:val="28"/>
          <w:szCs w:val="28"/>
        </w:rPr>
        <w:t>А.М.Тлехурай</w:t>
      </w:r>
      <w:proofErr w:type="spellEnd"/>
    </w:p>
    <w:p w:rsidR="006E462C" w:rsidRDefault="006E462C" w:rsidP="00BB3B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равового отдела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Шеуджен</w:t>
      </w:r>
      <w:proofErr w:type="spellEnd"/>
    </w:p>
    <w:p w:rsidR="00963360" w:rsidRDefault="00963360" w:rsidP="00BB3B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технической </w:t>
      </w:r>
    </w:p>
    <w:p w:rsidR="00963360" w:rsidRDefault="00963360" w:rsidP="00BB3B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щите информации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М.Туркав</w:t>
      </w:r>
      <w:bookmarkStart w:id="0" w:name="_GoBack"/>
      <w:bookmarkEnd w:id="0"/>
      <w:proofErr w:type="spellEnd"/>
    </w:p>
    <w:p w:rsidR="006E462C" w:rsidRDefault="006E462C" w:rsidP="00BB3B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Мамий</w:t>
      </w:r>
      <w:proofErr w:type="spellEnd"/>
    </w:p>
    <w:p w:rsidR="006E462C" w:rsidRPr="00BB3B4F" w:rsidRDefault="006E462C" w:rsidP="00BB3B4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E462C" w:rsidRPr="00BB3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971F6"/>
    <w:multiLevelType w:val="hybridMultilevel"/>
    <w:tmpl w:val="7DE88D98"/>
    <w:lvl w:ilvl="0" w:tplc="A9E8B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B4F"/>
    <w:rsid w:val="00141CBD"/>
    <w:rsid w:val="002B1080"/>
    <w:rsid w:val="002C7A49"/>
    <w:rsid w:val="006E462C"/>
    <w:rsid w:val="007B03CA"/>
    <w:rsid w:val="00963360"/>
    <w:rsid w:val="00BB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B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6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B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6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5550-1F1A-420B-8260-DA8207A1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kova</dc:creator>
  <cp:keywords/>
  <dc:description/>
  <cp:lastModifiedBy>Chernikova</cp:lastModifiedBy>
  <cp:revision>6</cp:revision>
  <cp:lastPrinted>2015-03-24T05:33:00Z</cp:lastPrinted>
  <dcterms:created xsi:type="dcterms:W3CDTF">2015-03-12T13:48:00Z</dcterms:created>
  <dcterms:modified xsi:type="dcterms:W3CDTF">2015-03-24T05:34:00Z</dcterms:modified>
</cp:coreProperties>
</file>